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mpus Politecnico di Bari </w:t>
      </w:r>
      <w:r>
        <w:rPr>
          <w:rFonts w:asciiTheme="majorHAnsi" w:hAnsiTheme="majorHAnsi"/>
          <w:sz w:val="22"/>
          <w:szCs w:val="22"/>
        </w:rPr>
        <w:softHyphen/>
        <w:t xml:space="preserve">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67275">
        <w:rPr>
          <w:rFonts w:asciiTheme="majorHAnsi" w:hAnsiTheme="majorHAnsi"/>
          <w:sz w:val="22"/>
          <w:szCs w:val="22"/>
        </w:rPr>
        <w:t>Via Gaetano Salvemini, 1-3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ri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gramma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E77720" w:rsidRPr="00E77720" w:rsidRDefault="00967275" w:rsidP="00E77720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</w:rPr>
      </w:pPr>
      <w:r w:rsidRPr="00E77720">
        <w:rPr>
          <w:rFonts w:asciiTheme="majorHAnsi" w:hAnsiTheme="majorHAnsi"/>
          <w:i/>
        </w:rPr>
        <w:t xml:space="preserve">Ore 9-14 </w:t>
      </w:r>
      <w:r w:rsidR="00E77720" w:rsidRPr="00E77720">
        <w:rPr>
          <w:rFonts w:asciiTheme="majorHAnsi" w:hAnsiTheme="majorHAnsi"/>
          <w:i/>
        </w:rPr>
        <w:t xml:space="preserve">- Atrio coperto del Campus  </w:t>
      </w:r>
    </w:p>
    <w:p w:rsidR="00E77720" w:rsidRDefault="00E77720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67275" w:rsidRPr="00E77720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l mondo delle STEM</w:t>
      </w:r>
      <w:r w:rsidR="00FE0D7F">
        <w:rPr>
          <w:rFonts w:asciiTheme="majorHAnsi" w:hAnsiTheme="majorHAnsi"/>
          <w:b/>
          <w:sz w:val="26"/>
          <w:szCs w:val="26"/>
        </w:rPr>
        <w:t xml:space="preserve">: </w:t>
      </w:r>
      <w:r w:rsidR="0067769C">
        <w:rPr>
          <w:rFonts w:asciiTheme="majorHAnsi" w:hAnsiTheme="majorHAnsi"/>
          <w:b/>
          <w:sz w:val="26"/>
          <w:szCs w:val="26"/>
        </w:rPr>
        <w:t xml:space="preserve">le </w:t>
      </w:r>
      <w:r w:rsidR="00FE0D7F">
        <w:rPr>
          <w:rFonts w:asciiTheme="majorHAnsi" w:hAnsiTheme="majorHAnsi"/>
          <w:b/>
          <w:sz w:val="26"/>
          <w:szCs w:val="26"/>
        </w:rPr>
        <w:t xml:space="preserve">Università e </w:t>
      </w:r>
      <w:r w:rsidR="0067769C">
        <w:rPr>
          <w:rFonts w:asciiTheme="majorHAnsi" w:hAnsiTheme="majorHAnsi"/>
          <w:b/>
          <w:sz w:val="26"/>
          <w:szCs w:val="26"/>
        </w:rPr>
        <w:t xml:space="preserve">le </w:t>
      </w:r>
      <w:r w:rsidR="00FE0D7F">
        <w:rPr>
          <w:rFonts w:asciiTheme="majorHAnsi" w:hAnsiTheme="majorHAnsi"/>
          <w:b/>
          <w:sz w:val="26"/>
          <w:szCs w:val="26"/>
        </w:rPr>
        <w:t xml:space="preserve">Associazioni scientifiche </w:t>
      </w:r>
      <w:r w:rsidR="0067769C" w:rsidRPr="00E77720">
        <w:rPr>
          <w:rFonts w:asciiTheme="majorHAnsi" w:hAnsiTheme="majorHAnsi"/>
          <w:b/>
          <w:sz w:val="26"/>
          <w:szCs w:val="26"/>
        </w:rPr>
        <w:t>in vetrina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Pr="0067769C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  <w:highlight w:val="yellow"/>
        </w:rPr>
        <w:t>Politecnico</w:t>
      </w:r>
      <w:r w:rsidR="00AB56A9" w:rsidRPr="0067769C">
        <w:rPr>
          <w:rFonts w:asciiTheme="majorHAnsi" w:hAnsiTheme="majorHAnsi"/>
          <w:b/>
          <w:sz w:val="22"/>
          <w:szCs w:val="22"/>
          <w:highlight w:val="yellow"/>
        </w:rPr>
        <w:t xml:space="preserve"> di Bari</w:t>
      </w:r>
      <w:r w:rsidR="00AB56A9" w:rsidRPr="0067769C">
        <w:rPr>
          <w:rFonts w:asciiTheme="majorHAnsi" w:hAnsiTheme="majorHAnsi"/>
          <w:b/>
          <w:sz w:val="22"/>
          <w:szCs w:val="22"/>
        </w:rPr>
        <w:t xml:space="preserve"> 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tà degli Studi di Bari</w:t>
      </w:r>
      <w:r w:rsidR="00FE0D7F">
        <w:rPr>
          <w:rFonts w:asciiTheme="majorHAnsi" w:hAnsiTheme="majorHAnsi"/>
          <w:sz w:val="22"/>
          <w:szCs w:val="22"/>
        </w:rPr>
        <w:t>:</w:t>
      </w:r>
      <w:r w:rsidR="009D61CB">
        <w:rPr>
          <w:rFonts w:asciiTheme="majorHAnsi" w:hAnsiTheme="majorHAnsi"/>
          <w:sz w:val="22"/>
          <w:szCs w:val="22"/>
        </w:rPr>
        <w:t xml:space="preserve"> </w:t>
      </w:r>
      <w:r w:rsidR="00FE0D7F">
        <w:rPr>
          <w:rFonts w:asciiTheme="majorHAnsi" w:hAnsiTheme="majorHAnsi"/>
          <w:sz w:val="22"/>
          <w:szCs w:val="22"/>
        </w:rPr>
        <w:t xml:space="preserve">Agraria, Chimica, Informatica, </w:t>
      </w:r>
      <w:proofErr w:type="spellStart"/>
      <w:r w:rsidR="00FE0D7F">
        <w:rPr>
          <w:rFonts w:asciiTheme="majorHAnsi" w:hAnsiTheme="majorHAnsi"/>
          <w:sz w:val="22"/>
          <w:szCs w:val="22"/>
        </w:rPr>
        <w:t>Bioscienze</w:t>
      </w:r>
      <w:proofErr w:type="spellEnd"/>
      <w:r w:rsidR="00FE0D7F">
        <w:rPr>
          <w:rFonts w:asciiTheme="majorHAnsi" w:hAnsiTheme="majorHAnsi"/>
          <w:sz w:val="22"/>
          <w:szCs w:val="22"/>
        </w:rPr>
        <w:t>, Matematica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</w:t>
      </w:r>
      <w:r w:rsidR="00FE0D7F" w:rsidRPr="0067769C">
        <w:rPr>
          <w:rFonts w:asciiTheme="majorHAnsi" w:hAnsiTheme="majorHAnsi"/>
          <w:b/>
          <w:sz w:val="22"/>
          <w:szCs w:val="22"/>
        </w:rPr>
        <w:t>tà degli S</w:t>
      </w:r>
      <w:r w:rsidRPr="0067769C">
        <w:rPr>
          <w:rFonts w:asciiTheme="majorHAnsi" w:hAnsiTheme="majorHAnsi"/>
          <w:b/>
          <w:sz w:val="22"/>
          <w:szCs w:val="22"/>
        </w:rPr>
        <w:t>tudi di Foggia</w:t>
      </w:r>
      <w:r w:rsidR="0067769C">
        <w:rPr>
          <w:rFonts w:asciiTheme="majorHAnsi" w:hAnsiTheme="majorHAnsi"/>
          <w:b/>
          <w:sz w:val="22"/>
          <w:szCs w:val="22"/>
        </w:rPr>
        <w:t>:</w:t>
      </w:r>
      <w:r w:rsidR="00FE0D7F">
        <w:rPr>
          <w:rFonts w:asciiTheme="majorHAnsi" w:hAnsiTheme="majorHAnsi"/>
          <w:sz w:val="22"/>
          <w:szCs w:val="22"/>
        </w:rPr>
        <w:t xml:space="preserve">  Agraria, </w:t>
      </w:r>
      <w:proofErr w:type="spellStart"/>
      <w:r w:rsidR="00FE0D7F">
        <w:rPr>
          <w:rFonts w:asciiTheme="majorHAnsi" w:hAnsiTheme="majorHAnsi"/>
          <w:sz w:val="22"/>
          <w:szCs w:val="22"/>
        </w:rPr>
        <w:t>Bioscienze</w:t>
      </w:r>
      <w:proofErr w:type="spellEnd"/>
      <w:r w:rsidR="00FE0D7F">
        <w:rPr>
          <w:rFonts w:asciiTheme="majorHAnsi" w:hAnsiTheme="majorHAnsi"/>
          <w:sz w:val="22"/>
          <w:szCs w:val="22"/>
        </w:rPr>
        <w:t xml:space="preserve">, Economia, Medicina  </w:t>
      </w:r>
      <w:r w:rsidR="009D61CB">
        <w:rPr>
          <w:rFonts w:asciiTheme="majorHAnsi" w:hAnsiTheme="majorHAnsi"/>
          <w:sz w:val="22"/>
          <w:szCs w:val="22"/>
        </w:rPr>
        <w:t xml:space="preserve"> 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tà degli Studi del Salento</w:t>
      </w:r>
      <w:r w:rsidR="0067769C">
        <w:rPr>
          <w:rFonts w:asciiTheme="majorHAnsi" w:hAnsiTheme="majorHAnsi"/>
          <w:b/>
          <w:sz w:val="22"/>
          <w:szCs w:val="22"/>
        </w:rPr>
        <w:t>:</w:t>
      </w:r>
      <w:r w:rsidR="009D61CB" w:rsidRPr="009D61CB">
        <w:rPr>
          <w:rFonts w:asciiTheme="majorHAnsi" w:hAnsiTheme="majorHAnsi"/>
          <w:sz w:val="22"/>
          <w:szCs w:val="22"/>
        </w:rPr>
        <w:t xml:space="preserve"> </w:t>
      </w:r>
      <w:r w:rsidR="009D61CB">
        <w:rPr>
          <w:rFonts w:asciiTheme="majorHAnsi" w:hAnsiTheme="majorHAnsi"/>
          <w:sz w:val="22"/>
          <w:szCs w:val="22"/>
        </w:rPr>
        <w:t>Ingegneria dell'I</w:t>
      </w:r>
      <w:r w:rsidR="009D61CB" w:rsidRPr="009D61CB">
        <w:rPr>
          <w:rFonts w:asciiTheme="majorHAnsi" w:hAnsiTheme="majorHAnsi"/>
          <w:sz w:val="22"/>
          <w:szCs w:val="22"/>
        </w:rPr>
        <w:t>nnovazione</w:t>
      </w:r>
      <w:r w:rsidR="0067769C">
        <w:rPr>
          <w:rFonts w:asciiTheme="majorHAnsi" w:hAnsiTheme="majorHAnsi"/>
          <w:sz w:val="22"/>
          <w:szCs w:val="22"/>
        </w:rPr>
        <w:t>, Matematica, Fisica</w:t>
      </w:r>
    </w:p>
    <w:p w:rsid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Centro di Ricerca</w:t>
      </w:r>
      <w:r w:rsidRPr="009D61CB">
        <w:rPr>
          <w:rFonts w:asciiTheme="majorHAnsi" w:hAnsiTheme="majorHAnsi"/>
          <w:sz w:val="22"/>
          <w:szCs w:val="22"/>
        </w:rPr>
        <w:t xml:space="preserve"> Sperimentazione e Formazione in Agricoltura "Basile </w:t>
      </w:r>
      <w:proofErr w:type="spellStart"/>
      <w:r w:rsidRPr="009D61CB">
        <w:rPr>
          <w:rFonts w:asciiTheme="majorHAnsi" w:hAnsiTheme="majorHAnsi"/>
          <w:sz w:val="22"/>
          <w:szCs w:val="22"/>
        </w:rPr>
        <w:t>Caramia</w:t>
      </w:r>
      <w:proofErr w:type="spellEnd"/>
      <w:r w:rsidRPr="009D61CB">
        <w:rPr>
          <w:rFonts w:asciiTheme="majorHAnsi" w:hAnsiTheme="majorHAnsi"/>
          <w:sz w:val="22"/>
          <w:szCs w:val="22"/>
        </w:rPr>
        <w:t>"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Fondazione ITS</w:t>
      </w:r>
      <w:r w:rsidRPr="009D61CB">
        <w:rPr>
          <w:rFonts w:asciiTheme="majorHAnsi" w:hAnsiTheme="majorHAnsi"/>
          <w:sz w:val="22"/>
          <w:szCs w:val="22"/>
        </w:rPr>
        <w:t xml:space="preserve"> Istituto Tecnico Superiore Area “Nuove Tecnologie per il </w:t>
      </w:r>
      <w:proofErr w:type="spellStart"/>
      <w:r w:rsidRPr="009D61CB">
        <w:rPr>
          <w:rFonts w:asciiTheme="majorHAnsi" w:hAnsiTheme="majorHAnsi"/>
          <w:sz w:val="22"/>
          <w:szCs w:val="22"/>
        </w:rPr>
        <w:t>Made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in Italy Sistema Alimentare - Settore Produzioni Agroalimentari”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Ass. Scientifica “COMESCIENZA</w:t>
      </w:r>
      <w:r w:rsidRPr="009D61CB">
        <w:rPr>
          <w:rFonts w:asciiTheme="majorHAnsi" w:hAnsiTheme="majorHAnsi"/>
          <w:sz w:val="22"/>
          <w:szCs w:val="22"/>
        </w:rPr>
        <w:t>”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Pr="0067769C" w:rsidRDefault="009D61CB" w:rsidP="0067769C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67769C">
        <w:rPr>
          <w:rFonts w:asciiTheme="majorHAnsi" w:hAnsiTheme="majorHAnsi"/>
          <w:b/>
          <w:sz w:val="22"/>
          <w:szCs w:val="22"/>
          <w:lang w:val="en-US"/>
        </w:rPr>
        <w:t>R-Ladies</w:t>
      </w:r>
      <w:r w:rsidR="0067769C">
        <w:rPr>
          <w:rFonts w:asciiTheme="majorHAnsi" w:hAnsiTheme="majorHAnsi"/>
          <w:b/>
          <w:sz w:val="22"/>
          <w:szCs w:val="22"/>
          <w:lang w:val="en-US"/>
        </w:rPr>
        <w:t>:</w:t>
      </w:r>
      <w:r w:rsidR="0067769C" w:rsidRPr="0067769C">
        <w:rPr>
          <w:rFonts w:asciiTheme="majorHAnsi" w:hAnsiTheme="majorHAnsi"/>
          <w:sz w:val="22"/>
          <w:szCs w:val="22"/>
          <w:lang w:val="en-US"/>
        </w:rPr>
        <w:t xml:space="preserve"> Data Science/Coding in R</w:t>
      </w:r>
    </w:p>
    <w:p w:rsidR="009D61CB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  <w:lang w:val="en-US"/>
        </w:rPr>
      </w:pPr>
    </w:p>
    <w:p w:rsidR="0067769C" w:rsidRPr="0067769C" w:rsidRDefault="009D61CB" w:rsidP="0067769C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67769C">
        <w:rPr>
          <w:rFonts w:asciiTheme="majorHAnsi" w:hAnsiTheme="majorHAnsi"/>
          <w:b/>
          <w:sz w:val="22"/>
          <w:szCs w:val="22"/>
        </w:rPr>
        <w:t>Womentechmaker</w:t>
      </w:r>
      <w:proofErr w:type="spellEnd"/>
      <w:r w:rsidR="00AB46B9">
        <w:rPr>
          <w:rFonts w:asciiTheme="majorHAnsi" w:hAnsiTheme="majorHAnsi"/>
          <w:b/>
          <w:sz w:val="22"/>
          <w:szCs w:val="22"/>
        </w:rPr>
        <w:t xml:space="preserve"> e </w:t>
      </w:r>
      <w:r w:rsidR="0067769C" w:rsidRPr="0067769C">
        <w:rPr>
          <w:rFonts w:asciiTheme="majorHAnsi" w:hAnsiTheme="majorHAnsi"/>
          <w:sz w:val="22"/>
          <w:szCs w:val="22"/>
        </w:rPr>
        <w:t xml:space="preserve"> Google </w:t>
      </w:r>
      <w:proofErr w:type="spellStart"/>
      <w:r w:rsidR="0067769C" w:rsidRPr="0067769C">
        <w:rPr>
          <w:rFonts w:asciiTheme="majorHAnsi" w:hAnsiTheme="majorHAnsi"/>
          <w:sz w:val="22"/>
          <w:szCs w:val="22"/>
        </w:rPr>
        <w:t>development</w:t>
      </w:r>
      <w:proofErr w:type="spellEnd"/>
      <w:r w:rsidR="0067769C" w:rsidRPr="0067769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7769C" w:rsidRPr="0067769C">
        <w:rPr>
          <w:rFonts w:asciiTheme="majorHAnsi" w:hAnsiTheme="majorHAnsi"/>
          <w:sz w:val="22"/>
          <w:szCs w:val="22"/>
        </w:rPr>
        <w:t>group</w:t>
      </w:r>
      <w:proofErr w:type="spellEnd"/>
    </w:p>
    <w:p w:rsidR="009D61CB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Pr="0067769C" w:rsidRDefault="009D61CB" w:rsidP="0067769C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67769C">
        <w:rPr>
          <w:rFonts w:asciiTheme="majorHAnsi" w:hAnsiTheme="majorHAnsi"/>
          <w:b/>
          <w:sz w:val="22"/>
          <w:szCs w:val="22"/>
        </w:rPr>
        <w:t>Alumni</w:t>
      </w:r>
      <w:proofErr w:type="spellEnd"/>
      <w:r w:rsidRPr="0067769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7769C">
        <w:rPr>
          <w:rFonts w:asciiTheme="majorHAnsi" w:hAnsiTheme="majorHAnsi"/>
          <w:b/>
          <w:sz w:val="22"/>
          <w:szCs w:val="22"/>
        </w:rPr>
        <w:t>Mathematica</w:t>
      </w:r>
      <w:proofErr w:type="spellEnd"/>
      <w:r w:rsidR="0067769C">
        <w:rPr>
          <w:rFonts w:asciiTheme="majorHAnsi" w:hAnsiTheme="majorHAnsi"/>
          <w:b/>
          <w:sz w:val="22"/>
          <w:szCs w:val="22"/>
        </w:rPr>
        <w:t xml:space="preserve">: </w:t>
      </w:r>
      <w:r w:rsidR="0067769C" w:rsidRPr="0067769C">
        <w:rPr>
          <w:rFonts w:asciiTheme="majorHAnsi" w:hAnsiTheme="majorHAnsi"/>
          <w:sz w:val="22"/>
          <w:szCs w:val="22"/>
        </w:rPr>
        <w:t>, Ricerca Scientifica Indipendente, Divulgazione, Didattica innovativa</w:t>
      </w:r>
    </w:p>
    <w:p w:rsidR="009D61CB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67769C">
        <w:rPr>
          <w:rFonts w:asciiTheme="majorHAnsi" w:hAnsiTheme="majorHAnsi"/>
          <w:b/>
          <w:sz w:val="22"/>
          <w:szCs w:val="22"/>
          <w:highlight w:val="yellow"/>
          <w:lang w:val="en-US"/>
        </w:rPr>
        <w:t xml:space="preserve">Alumni </w:t>
      </w:r>
      <w:proofErr w:type="spellStart"/>
      <w:r w:rsidRPr="0067769C">
        <w:rPr>
          <w:rFonts w:asciiTheme="majorHAnsi" w:hAnsiTheme="majorHAnsi"/>
          <w:b/>
          <w:sz w:val="22"/>
          <w:szCs w:val="22"/>
          <w:highlight w:val="yellow"/>
          <w:lang w:val="en-US"/>
        </w:rPr>
        <w:t>Poliba</w:t>
      </w:r>
      <w:proofErr w:type="spellEnd"/>
    </w:p>
    <w:p w:rsidR="00AB56A9" w:rsidRPr="009D61CB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  <w:lang w:val="en-US"/>
        </w:rPr>
      </w:pP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AB56A9" w:rsidRPr="00FE0D7F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  <w:r w:rsidRPr="00FE0D7F">
        <w:rPr>
          <w:rFonts w:asciiTheme="majorHAnsi" w:hAnsiTheme="majorHAnsi"/>
          <w:i/>
          <w:sz w:val="22"/>
          <w:szCs w:val="22"/>
        </w:rPr>
        <w:t>Ore 9.15-11.15</w:t>
      </w:r>
      <w:r w:rsidR="00E77720" w:rsidRPr="00FE0D7F">
        <w:rPr>
          <w:rFonts w:asciiTheme="majorHAnsi" w:hAnsiTheme="majorHAnsi"/>
          <w:i/>
          <w:sz w:val="22"/>
          <w:szCs w:val="22"/>
        </w:rPr>
        <w:t xml:space="preserve">  - Aula magna Attilio Alto del Politecnico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56A9" w:rsidRPr="00E77720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 w:rsidRPr="00E77720">
        <w:rPr>
          <w:rFonts w:asciiTheme="majorHAnsi" w:hAnsiTheme="majorHAnsi"/>
          <w:b/>
          <w:sz w:val="26"/>
          <w:szCs w:val="26"/>
        </w:rPr>
        <w:t>Scienziate, Tecnologhe, Ingegnere, Matematiche si raccontano</w:t>
      </w:r>
    </w:p>
    <w:p w:rsidR="00AB56A9" w:rsidRPr="009D61CB" w:rsidRDefault="005D603B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Silvana </w:t>
      </w:r>
      <w:r w:rsidRPr="009D61CB">
        <w:rPr>
          <w:rFonts w:asciiTheme="majorHAnsi" w:hAnsiTheme="majorHAnsi"/>
          <w:b/>
          <w:sz w:val="22"/>
          <w:szCs w:val="22"/>
        </w:rPr>
        <w:t>Badaloni,</w:t>
      </w:r>
      <w:r w:rsidRPr="009D61CB">
        <w:rPr>
          <w:rFonts w:asciiTheme="majorHAnsi" w:hAnsiTheme="majorHAnsi"/>
          <w:sz w:val="22"/>
          <w:szCs w:val="22"/>
        </w:rPr>
        <w:t xml:space="preserve"> Professore</w:t>
      </w:r>
      <w:r w:rsidR="00E77720" w:rsidRPr="009D61CB">
        <w:rPr>
          <w:rFonts w:asciiTheme="majorHAnsi" w:hAnsiTheme="majorHAnsi"/>
          <w:sz w:val="22"/>
          <w:szCs w:val="22"/>
        </w:rPr>
        <w:t xml:space="preserve">ssa associata </w:t>
      </w:r>
      <w:r w:rsidRPr="009D61CB">
        <w:rPr>
          <w:rFonts w:asciiTheme="majorHAnsi" w:hAnsiTheme="majorHAnsi"/>
          <w:sz w:val="22"/>
          <w:szCs w:val="22"/>
        </w:rPr>
        <w:t>Ingegneria Informazione</w:t>
      </w:r>
      <w:r w:rsidR="00E77720" w:rsidRPr="009D61CB">
        <w:rPr>
          <w:rFonts w:asciiTheme="majorHAnsi" w:hAnsiTheme="majorHAnsi"/>
          <w:sz w:val="22"/>
          <w:szCs w:val="22"/>
        </w:rPr>
        <w:t>,</w:t>
      </w:r>
      <w:r w:rsidRPr="009D61CB">
        <w:rPr>
          <w:rFonts w:asciiTheme="majorHAnsi" w:hAnsiTheme="majorHAnsi"/>
          <w:sz w:val="22"/>
          <w:szCs w:val="22"/>
        </w:rPr>
        <w:t xml:space="preserve"> Università di Padova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proofErr w:type="spellStart"/>
      <w:r w:rsidRPr="009D61CB">
        <w:rPr>
          <w:rFonts w:asciiTheme="majorHAnsi" w:hAnsiTheme="majorHAnsi"/>
          <w:sz w:val="22"/>
          <w:szCs w:val="22"/>
        </w:rPr>
        <w:t>Mariarita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r w:rsidRPr="009D61CB">
        <w:rPr>
          <w:rFonts w:asciiTheme="majorHAnsi" w:hAnsiTheme="majorHAnsi"/>
          <w:b/>
          <w:sz w:val="22"/>
          <w:szCs w:val="22"/>
        </w:rPr>
        <w:t>Costanza</w:t>
      </w:r>
      <w:r w:rsidRPr="009D61CB">
        <w:rPr>
          <w:rFonts w:asciiTheme="majorHAnsi" w:hAnsiTheme="majorHAnsi"/>
          <w:sz w:val="22"/>
          <w:szCs w:val="22"/>
        </w:rPr>
        <w:t xml:space="preserve">, Ingegnera, cofondatrice e Cto </w:t>
      </w:r>
      <w:proofErr w:type="spellStart"/>
      <w:r w:rsidRPr="009D61CB">
        <w:rPr>
          <w:rFonts w:asciiTheme="majorHAnsi" w:hAnsiTheme="majorHAnsi"/>
          <w:sz w:val="22"/>
          <w:szCs w:val="22"/>
        </w:rPr>
        <w:t>Macnil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– Gruppo Zucchetti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Loretta </w:t>
      </w:r>
      <w:r w:rsidRPr="009D61CB">
        <w:rPr>
          <w:rFonts w:asciiTheme="majorHAnsi" w:hAnsiTheme="majorHAnsi"/>
          <w:b/>
          <w:sz w:val="22"/>
          <w:szCs w:val="22"/>
        </w:rPr>
        <w:t>Del Mercato</w:t>
      </w:r>
      <w:r w:rsidRPr="009D61CB">
        <w:rPr>
          <w:rFonts w:asciiTheme="majorHAnsi" w:hAnsiTheme="majorHAnsi"/>
          <w:sz w:val="22"/>
          <w:szCs w:val="22"/>
        </w:rPr>
        <w:t xml:space="preserve">, Ricercatrice CNR Lecce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Maria Antonietta </w:t>
      </w:r>
      <w:r w:rsidRPr="009D61CB">
        <w:rPr>
          <w:rFonts w:asciiTheme="majorHAnsi" w:hAnsiTheme="majorHAnsi"/>
          <w:b/>
          <w:sz w:val="22"/>
          <w:szCs w:val="22"/>
        </w:rPr>
        <w:t>Fiore</w:t>
      </w:r>
      <w:r w:rsidRPr="009D61CB">
        <w:rPr>
          <w:rFonts w:asciiTheme="majorHAnsi" w:hAnsiTheme="majorHAnsi"/>
          <w:sz w:val="22"/>
          <w:szCs w:val="22"/>
        </w:rPr>
        <w:t xml:space="preserve">, </w:t>
      </w:r>
      <w:r w:rsidR="00FE0D7F">
        <w:rPr>
          <w:rFonts w:asciiTheme="majorHAnsi" w:hAnsiTheme="majorHAnsi"/>
          <w:sz w:val="22"/>
          <w:szCs w:val="22"/>
        </w:rPr>
        <w:t>R</w:t>
      </w:r>
      <w:r w:rsidRPr="009D61CB">
        <w:rPr>
          <w:rFonts w:asciiTheme="majorHAnsi" w:hAnsiTheme="majorHAnsi"/>
          <w:sz w:val="22"/>
          <w:szCs w:val="22"/>
        </w:rPr>
        <w:t xml:space="preserve">icercatrice </w:t>
      </w:r>
      <w:r w:rsidR="00FE0D7F">
        <w:rPr>
          <w:rFonts w:asciiTheme="majorHAnsi" w:hAnsiTheme="majorHAnsi"/>
          <w:sz w:val="22"/>
          <w:szCs w:val="22"/>
        </w:rPr>
        <w:t xml:space="preserve">a tempo </w:t>
      </w:r>
      <w:proofErr w:type="spellStart"/>
      <w:r w:rsidR="00FE0D7F">
        <w:rPr>
          <w:rFonts w:asciiTheme="majorHAnsi" w:hAnsiTheme="majorHAnsi"/>
          <w:sz w:val="22"/>
          <w:szCs w:val="22"/>
        </w:rPr>
        <w:t>det</w:t>
      </w:r>
      <w:proofErr w:type="spellEnd"/>
      <w:r w:rsidR="00FE0D7F">
        <w:rPr>
          <w:rFonts w:asciiTheme="majorHAnsi" w:hAnsiTheme="majorHAnsi"/>
          <w:sz w:val="22"/>
          <w:szCs w:val="22"/>
        </w:rPr>
        <w:t xml:space="preserve">. Dipartimento economi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lastRenderedPageBreak/>
        <w:t xml:space="preserve">Anna </w:t>
      </w:r>
      <w:r w:rsidRPr="009D61CB">
        <w:rPr>
          <w:rFonts w:asciiTheme="majorHAnsi" w:hAnsiTheme="majorHAnsi"/>
          <w:b/>
          <w:sz w:val="22"/>
          <w:szCs w:val="22"/>
        </w:rPr>
        <w:t>Matteo</w:t>
      </w:r>
      <w:r w:rsidRPr="009D61CB">
        <w:rPr>
          <w:rFonts w:asciiTheme="majorHAnsi" w:hAnsiTheme="majorHAnsi"/>
          <w:sz w:val="22"/>
          <w:szCs w:val="22"/>
        </w:rPr>
        <w:t xml:space="preserve">, Ingegnera, </w:t>
      </w:r>
      <w:proofErr w:type="spellStart"/>
      <w:r w:rsidRPr="009D61CB">
        <w:rPr>
          <w:rFonts w:asciiTheme="majorHAnsi" w:hAnsiTheme="majorHAnsi"/>
          <w:sz w:val="22"/>
          <w:szCs w:val="22"/>
        </w:rPr>
        <w:t>Digital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D61CB">
        <w:rPr>
          <w:rFonts w:asciiTheme="majorHAnsi" w:hAnsiTheme="majorHAnsi"/>
          <w:sz w:val="22"/>
          <w:szCs w:val="22"/>
        </w:rPr>
        <w:t>transformation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D61CB">
        <w:rPr>
          <w:rFonts w:asciiTheme="majorHAnsi" w:hAnsiTheme="majorHAnsi"/>
          <w:sz w:val="22"/>
          <w:szCs w:val="22"/>
        </w:rPr>
        <w:t>Director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OVS sp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Lucia </w:t>
      </w:r>
      <w:r w:rsidRPr="009D61CB">
        <w:rPr>
          <w:rFonts w:asciiTheme="majorHAnsi" w:hAnsiTheme="majorHAnsi"/>
          <w:b/>
          <w:sz w:val="22"/>
          <w:szCs w:val="22"/>
        </w:rPr>
        <w:t>Mirabella</w:t>
      </w:r>
      <w:r w:rsidR="00FE0D7F">
        <w:rPr>
          <w:rFonts w:asciiTheme="majorHAnsi" w:hAnsiTheme="majorHAnsi"/>
          <w:sz w:val="22"/>
          <w:szCs w:val="22"/>
        </w:rPr>
        <w:t xml:space="preserve">, anestesista,  specializzata in anestesiologi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9D61CB">
        <w:rPr>
          <w:rFonts w:asciiTheme="majorHAnsi" w:hAnsiTheme="majorHAnsi"/>
          <w:sz w:val="22"/>
          <w:szCs w:val="22"/>
          <w:lang w:val="en-US"/>
        </w:rPr>
        <w:t>Stefania</w:t>
      </w:r>
      <w:proofErr w:type="spellEnd"/>
      <w:r w:rsidRPr="009D61C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9D61CB">
        <w:rPr>
          <w:rFonts w:asciiTheme="majorHAnsi" w:hAnsiTheme="majorHAnsi"/>
          <w:b/>
          <w:sz w:val="22"/>
          <w:szCs w:val="22"/>
          <w:lang w:val="en-US"/>
        </w:rPr>
        <w:t>Ricci</w:t>
      </w:r>
      <w:r w:rsidRPr="009D61CB">
        <w:rPr>
          <w:rFonts w:asciiTheme="majorHAnsi" w:hAnsiTheme="majorHAnsi"/>
          <w:sz w:val="22"/>
          <w:szCs w:val="22"/>
          <w:lang w:val="en-US"/>
        </w:rPr>
        <w:t xml:space="preserve"> , Senior Strategy Manager Lloyds Banking Group - London</w:t>
      </w:r>
    </w:p>
    <w:p w:rsidR="005D603B" w:rsidRPr="009D61CB" w:rsidRDefault="005D603B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Alberta </w:t>
      </w:r>
      <w:proofErr w:type="spellStart"/>
      <w:r w:rsidRPr="009D61CB">
        <w:rPr>
          <w:rFonts w:asciiTheme="majorHAnsi" w:hAnsiTheme="majorHAnsi"/>
          <w:b/>
          <w:sz w:val="22"/>
          <w:szCs w:val="22"/>
        </w:rPr>
        <w:t>Zallone</w:t>
      </w:r>
      <w:proofErr w:type="spellEnd"/>
      <w:r w:rsidRPr="009D61CB">
        <w:rPr>
          <w:rFonts w:asciiTheme="majorHAnsi" w:hAnsiTheme="majorHAnsi"/>
          <w:sz w:val="22"/>
          <w:szCs w:val="22"/>
        </w:rPr>
        <w:t>,</w:t>
      </w:r>
      <w:r w:rsidR="00E77720" w:rsidRPr="00E77720">
        <w:t xml:space="preserve"> </w:t>
      </w:r>
      <w:r w:rsidR="00E77720">
        <w:t xml:space="preserve">Referente </w:t>
      </w:r>
      <w:r w:rsidR="00E77720" w:rsidRPr="009D61CB">
        <w:rPr>
          <w:rFonts w:asciiTheme="majorHAnsi" w:hAnsiTheme="majorHAnsi"/>
          <w:sz w:val="22"/>
          <w:szCs w:val="22"/>
        </w:rPr>
        <w:t>Progetti Sperimentali Agenzia Spaziale Italiana e Agenzia Spaziale Europea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  <w:r w:rsidRPr="009D61CB">
        <w:rPr>
          <w:rFonts w:asciiTheme="majorHAnsi" w:hAnsiTheme="majorHAnsi"/>
          <w:i/>
          <w:sz w:val="22"/>
          <w:szCs w:val="22"/>
        </w:rPr>
        <w:t xml:space="preserve">11.30 -13.45  - Aule del Politecnico 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D61CB" w:rsidRP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 w:rsidRPr="009D61CB">
        <w:rPr>
          <w:rFonts w:asciiTheme="majorHAnsi" w:hAnsiTheme="majorHAnsi"/>
          <w:b/>
          <w:sz w:val="26"/>
          <w:szCs w:val="26"/>
        </w:rPr>
        <w:t>I l</w:t>
      </w:r>
      <w:r w:rsidR="00967275" w:rsidRPr="009D61CB">
        <w:rPr>
          <w:rFonts w:asciiTheme="majorHAnsi" w:hAnsiTheme="majorHAnsi"/>
          <w:b/>
          <w:sz w:val="26"/>
          <w:szCs w:val="26"/>
        </w:rPr>
        <w:t xml:space="preserve">aboratori esperienziali </w:t>
      </w:r>
    </w:p>
    <w:p w:rsidR="00967275" w:rsidRDefault="0067769C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967275">
        <w:rPr>
          <w:rFonts w:asciiTheme="majorHAnsi" w:hAnsiTheme="majorHAnsi"/>
          <w:sz w:val="22"/>
          <w:szCs w:val="22"/>
        </w:rPr>
        <w:t xml:space="preserve">ttività interattive che coinvolgeranno gli studenti e le studentesse rendendoli protagonisti di un grande momento di orientamento legato alle STEM.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3686"/>
      </w:tblGrid>
      <w:tr w:rsidR="0067769C" w:rsidRPr="0067769C" w:rsidTr="0067769C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penMultiLab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67769C" w:rsidRPr="0067769C" w:rsidTr="0067769C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Wo-men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.sig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67769C" w:rsidRPr="0067769C" w:rsidTr="0067769C">
        <w:trPr>
          <w:trHeight w:val="28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Soft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tter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himica</w:t>
            </w:r>
          </w:p>
        </w:tc>
      </w:tr>
      <w:tr w:rsidR="0067769C" w:rsidRPr="0067769C" w:rsidTr="0067769C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a regola del Bosco: comprensione ed espressione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tematica</w:t>
            </w:r>
          </w:p>
        </w:tc>
      </w:tr>
      <w:tr w:rsidR="0067769C" w:rsidRPr="0067769C" w:rsidTr="0067769C">
        <w:trPr>
          <w:trHeight w:val="551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Scienze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miche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per lo studio dei patogeni delle piante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groalimentare</w:t>
            </w:r>
          </w:p>
        </w:tc>
      </w:tr>
      <w:tr w:rsidR="0067769C" w:rsidRPr="0067769C" w:rsidTr="0067769C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epper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Orient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Informatica</w:t>
            </w:r>
          </w:p>
        </w:tc>
      </w:tr>
      <w:tr w:rsidR="0067769C" w:rsidRPr="0067769C" w:rsidTr="0067769C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Dall’idea alla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startup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ioscienze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alab</w:t>
            </w:r>
            <w:proofErr w:type="spellEnd"/>
          </w:p>
        </w:tc>
      </w:tr>
    </w:tbl>
    <w:p w:rsidR="00065E5D" w:rsidRDefault="00065E5D" w:rsidP="0067769C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3686"/>
      </w:tblGrid>
      <w:tr w:rsidR="0067769C" w:rsidRPr="0067769C" w:rsidTr="0067769C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  <w:t xml:space="preserve">Building the Future Through the Future of Buildings 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  <w:t>ingegneria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ngegneria</w:t>
            </w:r>
          </w:p>
        </w:tc>
      </w:tr>
      <w:tr w:rsidR="0067769C" w:rsidRPr="0067769C" w:rsidTr="0067769C">
        <w:trPr>
          <w:trHeight w:val="39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iocare con la teoria dei codici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</w:t>
            </w: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tematica</w:t>
            </w:r>
          </w:p>
        </w:tc>
      </w:tr>
    </w:tbl>
    <w:p w:rsidR="0067769C" w:rsidRDefault="0067769C" w:rsidP="0067769C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3686"/>
      </w:tblGrid>
      <w:tr w:rsidR="0067769C" w:rsidRPr="0067769C" w:rsidTr="0067769C">
        <w:trPr>
          <w:trHeight w:val="58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Un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aboratorio…senza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confini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ngegneria per l'agroalimentare</w:t>
            </w:r>
          </w:p>
        </w:tc>
      </w:tr>
    </w:tbl>
    <w:p w:rsidR="0067769C" w:rsidRDefault="0067769C" w:rsidP="0067769C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3686"/>
      </w:tblGrid>
      <w:tr w:rsidR="0067769C" w:rsidRPr="0067769C" w:rsidTr="00AB46B9">
        <w:trPr>
          <w:trHeight w:val="28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reare Prototipi Arduino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AB46B9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ding</w:t>
            </w:r>
            <w:proofErr w:type="spellEnd"/>
          </w:p>
        </w:tc>
      </w:tr>
      <w:tr w:rsidR="0067769C" w:rsidRPr="0067769C" w:rsidTr="00AB46B9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67769C" w:rsidRPr="0067769C" w:rsidRDefault="0067769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ata science: cambia la tua vita con i dati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7769C" w:rsidRPr="0067769C" w:rsidRDefault="00AB46B9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ata science</w:t>
            </w:r>
          </w:p>
        </w:tc>
      </w:tr>
      <w:tr w:rsidR="0067769C" w:rsidRPr="0067769C" w:rsidTr="00AB46B9">
        <w:trPr>
          <w:trHeight w:val="48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7769C" w:rsidRPr="0067769C" w:rsidRDefault="0067769C" w:rsidP="0067769C">
            <w:pPr>
              <w:rPr>
                <w:rFonts w:ascii="Calibri" w:eastAsia="Times New Roman" w:hAnsi="Calibri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ascii="Calibri" w:eastAsia="Times New Roman" w:hAnsi="Calibri"/>
                <w:sz w:val="22"/>
                <w:szCs w:val="22"/>
                <w:lang w:eastAsia="it-IT"/>
              </w:rPr>
              <w:t>Action</w:t>
            </w:r>
            <w:proofErr w:type="spellEnd"/>
            <w:r w:rsidRPr="0067769C">
              <w:rPr>
                <w:rFonts w:ascii="Calibri" w:eastAsia="Times New Roman" w:hAnsi="Calibri"/>
                <w:sz w:val="22"/>
                <w:szCs w:val="22"/>
                <w:lang w:eastAsia="it-IT"/>
              </w:rPr>
              <w:t xml:space="preserve"> on Googl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7769C" w:rsidRPr="0067769C" w:rsidRDefault="00AB46B9" w:rsidP="0067769C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it-IT"/>
              </w:rPr>
              <w:t>??</w:t>
            </w:r>
          </w:p>
        </w:tc>
      </w:tr>
    </w:tbl>
    <w:p w:rsidR="0067769C" w:rsidRPr="0083397A" w:rsidRDefault="0067769C" w:rsidP="0067769C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sectPr w:rsidR="0067769C" w:rsidRPr="0083397A" w:rsidSect="00DA191E">
      <w:headerReference w:type="default" r:id="rId8"/>
      <w:footerReference w:type="even" r:id="rId9"/>
      <w:footerReference w:type="default" r:id="rId10"/>
      <w:pgSz w:w="11906" w:h="16838"/>
      <w:pgMar w:top="2801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9C" w:rsidRDefault="0067769C">
      <w:r>
        <w:separator/>
      </w:r>
    </w:p>
  </w:endnote>
  <w:endnote w:type="continuationSeparator" w:id="0">
    <w:p w:rsidR="0067769C" w:rsidRDefault="00677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9C" w:rsidRDefault="0067769C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769C" w:rsidRDefault="0067769C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9C" w:rsidRDefault="0067769C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46B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7769C" w:rsidRDefault="0067769C" w:rsidP="0003634A">
    <w:pPr>
      <w:pStyle w:val="Pidipagina"/>
      <w:ind w:right="360"/>
      <w:rPr>
        <w:rFonts w:ascii="Calibri" w:hAnsi="Calibri"/>
        <w:b/>
        <w:sz w:val="28"/>
      </w:rPr>
    </w:pPr>
    <w:r w:rsidRPr="00C46075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4097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" strokeweight="1pt">
          <v:shadow color="black" opacity="22938f" offset="0,.74833mm"/>
          <w10:wrap type="tight"/>
        </v:line>
      </w:pict>
    </w:r>
  </w:p>
  <w:p w:rsidR="0067769C" w:rsidRPr="004E3D49" w:rsidRDefault="0067769C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9C" w:rsidRDefault="0067769C">
      <w:r>
        <w:separator/>
      </w:r>
    </w:p>
  </w:footnote>
  <w:footnote w:type="continuationSeparator" w:id="0">
    <w:p w:rsidR="0067769C" w:rsidRDefault="00677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9C" w:rsidRPr="003F6A33" w:rsidRDefault="0067769C" w:rsidP="00E11E18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 w:rsidRPr="00C46075">
      <w:rPr>
        <w:rFonts w:ascii="Calibri" w:hAnsi="Calibri"/>
        <w:b/>
        <w:noProof/>
        <w:sz w:val="2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9" type="#_x0000_t32" style="position:absolute;left:0;text-align:left;margin-left:108.95pt;margin-top:-11.6pt;width: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"/>
      </w:pict>
    </w: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14020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1130"/>
              <wp:lineTo x="21641" y="21130"/>
              <wp:lineTo x="21641" y="0"/>
              <wp:lineTo x="-176" y="0"/>
            </wp:wrapPolygon>
          </wp:wrapTight>
          <wp:docPr id="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6A33">
      <w:rPr>
        <w:rFonts w:ascii="Calibri" w:hAnsi="Calibri"/>
        <w:b/>
        <w:sz w:val="21"/>
      </w:rPr>
      <w:t>DIPARTIMENTO PROMOZIONE DELLA SALUTE, DEL BENESSERE SOCIALE E DELLO SPORT PER TUTTI</w:t>
    </w:r>
  </w:p>
  <w:p w:rsidR="0067769C" w:rsidRDefault="0067769C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:rsidR="0067769C" w:rsidRDefault="0067769C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sz w:val="21"/>
      </w:rPr>
      <w:t>PROMOZIONE DELLA SALUTE E DEL BENESSERE</w:t>
    </w:r>
  </w:p>
  <w:p w:rsidR="0067769C" w:rsidRDefault="0067769C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truttura Referente PO</w:t>
    </w:r>
  </w:p>
  <w:p w:rsidR="0067769C" w:rsidRDefault="0067769C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1"/>
        <w:lang w:eastAsia="it-IT"/>
      </w:rPr>
      <w:pict>
        <v:shape id="AutoShape 5" o:spid="_x0000_s4098" type="#_x0000_t32" style="position:absolute;left:0;text-align:left;margin-left:-29.55pt;margin-top:6.2pt;width:42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i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PMj2fQNoeoUu6Mb5Ce5Kt+VvS7RVKVLZEND8FvZw25ic+I3qX4i9VQZD98UQxiCOCH&#10;WZ1q03tImAI6BUnON0n4ySEKH7N5No8z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"/>
      </w:pict>
    </w:r>
  </w:p>
  <w:p w:rsidR="0067769C" w:rsidRPr="009B3140" w:rsidRDefault="0067769C" w:rsidP="00BC4876">
    <w:pPr>
      <w:spacing w:line="216" w:lineRule="auto"/>
      <w:ind w:left="2268"/>
      <w:rPr>
        <w:rFonts w:ascii="Calibri" w:hAnsi="Calibri"/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BD12AE"/>
    <w:multiLevelType w:val="multilevel"/>
    <w:tmpl w:val="B7FA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855AFD"/>
    <w:multiLevelType w:val="hybridMultilevel"/>
    <w:tmpl w:val="B736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C267E"/>
    <w:multiLevelType w:val="hybridMultilevel"/>
    <w:tmpl w:val="3A66C010"/>
    <w:lvl w:ilvl="0" w:tplc="7D6643B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D742016"/>
    <w:multiLevelType w:val="hybridMultilevel"/>
    <w:tmpl w:val="409AB2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0B5790"/>
    <w:multiLevelType w:val="hybridMultilevel"/>
    <w:tmpl w:val="95B83628"/>
    <w:lvl w:ilvl="0" w:tplc="0C6E214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14394"/>
    <w:multiLevelType w:val="hybridMultilevel"/>
    <w:tmpl w:val="48820454"/>
    <w:lvl w:ilvl="0" w:tplc="AC84D502">
      <w:numFmt w:val="bullet"/>
      <w:lvlText w:val="-"/>
      <w:lvlJc w:val="left"/>
      <w:pPr>
        <w:ind w:left="405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D71230B"/>
    <w:multiLevelType w:val="hybridMultilevel"/>
    <w:tmpl w:val="47B07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4181C"/>
    <w:multiLevelType w:val="hybridMultilevel"/>
    <w:tmpl w:val="1AA0C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A1B6B"/>
    <w:multiLevelType w:val="hybridMultilevel"/>
    <w:tmpl w:val="CAE412AA"/>
    <w:lvl w:ilvl="0" w:tplc="2BD8711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E4015"/>
    <w:multiLevelType w:val="hybridMultilevel"/>
    <w:tmpl w:val="A1DE6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33DAA"/>
    <w:multiLevelType w:val="hybridMultilevel"/>
    <w:tmpl w:val="45E86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D4490"/>
    <w:multiLevelType w:val="hybridMultilevel"/>
    <w:tmpl w:val="1C5E9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"/>
  </w:num>
  <w:num w:numId="5">
    <w:abstractNumId w:val="24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25"/>
  </w:num>
  <w:num w:numId="14">
    <w:abstractNumId w:val="10"/>
  </w:num>
  <w:num w:numId="15">
    <w:abstractNumId w:val="6"/>
  </w:num>
  <w:num w:numId="16">
    <w:abstractNumId w:val="22"/>
  </w:num>
  <w:num w:numId="17">
    <w:abstractNumId w:val="5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19"/>
  </w:num>
  <w:num w:numId="23">
    <w:abstractNumId w:val="27"/>
  </w:num>
  <w:num w:numId="24">
    <w:abstractNumId w:val="18"/>
  </w:num>
  <w:num w:numId="25">
    <w:abstractNumId w:val="21"/>
  </w:num>
  <w:num w:numId="26">
    <w:abstractNumId w:val="1"/>
  </w:num>
  <w:num w:numId="27">
    <w:abstractNumId w:val="23"/>
  </w:num>
  <w:num w:numId="2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>
      <o:colormru v:ext="edit" colors="#029f64,#e2001a,#00a061,#008b44,#da5120,#f60,#fabb00,#ff001a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145C5"/>
    <w:rsid w:val="000168A8"/>
    <w:rsid w:val="00021A90"/>
    <w:rsid w:val="0003634A"/>
    <w:rsid w:val="0004155D"/>
    <w:rsid w:val="00061F93"/>
    <w:rsid w:val="00064930"/>
    <w:rsid w:val="00065E5D"/>
    <w:rsid w:val="0006658D"/>
    <w:rsid w:val="00095B1A"/>
    <w:rsid w:val="000A193E"/>
    <w:rsid w:val="000A535E"/>
    <w:rsid w:val="000A633D"/>
    <w:rsid w:val="000B09A9"/>
    <w:rsid w:val="000B16A8"/>
    <w:rsid w:val="000D6100"/>
    <w:rsid w:val="000E1F5F"/>
    <w:rsid w:val="000F5306"/>
    <w:rsid w:val="00121D71"/>
    <w:rsid w:val="00125CB8"/>
    <w:rsid w:val="00166C31"/>
    <w:rsid w:val="001858FD"/>
    <w:rsid w:val="001915E0"/>
    <w:rsid w:val="001A5260"/>
    <w:rsid w:val="001C0D6C"/>
    <w:rsid w:val="001E11B5"/>
    <w:rsid w:val="00212E92"/>
    <w:rsid w:val="002141C8"/>
    <w:rsid w:val="00215079"/>
    <w:rsid w:val="00215FA0"/>
    <w:rsid w:val="00221EA6"/>
    <w:rsid w:val="00223862"/>
    <w:rsid w:val="00225A75"/>
    <w:rsid w:val="00230985"/>
    <w:rsid w:val="00233364"/>
    <w:rsid w:val="002439EA"/>
    <w:rsid w:val="00257D69"/>
    <w:rsid w:val="002A4AA4"/>
    <w:rsid w:val="002A5F93"/>
    <w:rsid w:val="002B43C4"/>
    <w:rsid w:val="002B7E2C"/>
    <w:rsid w:val="002C2065"/>
    <w:rsid w:val="002C2124"/>
    <w:rsid w:val="002D0081"/>
    <w:rsid w:val="002E07F6"/>
    <w:rsid w:val="002E0CBD"/>
    <w:rsid w:val="002F03B1"/>
    <w:rsid w:val="002F5793"/>
    <w:rsid w:val="0031182B"/>
    <w:rsid w:val="00344F38"/>
    <w:rsid w:val="00357D1C"/>
    <w:rsid w:val="00364A1F"/>
    <w:rsid w:val="00365A05"/>
    <w:rsid w:val="00376E49"/>
    <w:rsid w:val="003821B9"/>
    <w:rsid w:val="003A09C4"/>
    <w:rsid w:val="003B2A11"/>
    <w:rsid w:val="003E27B7"/>
    <w:rsid w:val="003F7EAF"/>
    <w:rsid w:val="00402EAC"/>
    <w:rsid w:val="00403861"/>
    <w:rsid w:val="004160B0"/>
    <w:rsid w:val="004216F7"/>
    <w:rsid w:val="00424567"/>
    <w:rsid w:val="004326FC"/>
    <w:rsid w:val="00466D50"/>
    <w:rsid w:val="00467AAD"/>
    <w:rsid w:val="00473388"/>
    <w:rsid w:val="004B6FE4"/>
    <w:rsid w:val="004D1FA8"/>
    <w:rsid w:val="004D30F9"/>
    <w:rsid w:val="004E7BC9"/>
    <w:rsid w:val="00502087"/>
    <w:rsid w:val="005127F3"/>
    <w:rsid w:val="0052016F"/>
    <w:rsid w:val="00525349"/>
    <w:rsid w:val="0052648F"/>
    <w:rsid w:val="00535373"/>
    <w:rsid w:val="00535CE0"/>
    <w:rsid w:val="0053786C"/>
    <w:rsid w:val="00541E31"/>
    <w:rsid w:val="00547237"/>
    <w:rsid w:val="005816EA"/>
    <w:rsid w:val="005A3989"/>
    <w:rsid w:val="005D1463"/>
    <w:rsid w:val="005D603B"/>
    <w:rsid w:val="005D738C"/>
    <w:rsid w:val="005D7A01"/>
    <w:rsid w:val="005E33CC"/>
    <w:rsid w:val="006121DB"/>
    <w:rsid w:val="0062011A"/>
    <w:rsid w:val="00665234"/>
    <w:rsid w:val="00666E79"/>
    <w:rsid w:val="0067769C"/>
    <w:rsid w:val="006A004A"/>
    <w:rsid w:val="006B3CF4"/>
    <w:rsid w:val="006B48BD"/>
    <w:rsid w:val="006B63B2"/>
    <w:rsid w:val="006C12AD"/>
    <w:rsid w:val="006D628E"/>
    <w:rsid w:val="006E4852"/>
    <w:rsid w:val="006F63A0"/>
    <w:rsid w:val="007001B3"/>
    <w:rsid w:val="00706429"/>
    <w:rsid w:val="00713835"/>
    <w:rsid w:val="00763144"/>
    <w:rsid w:val="007636EB"/>
    <w:rsid w:val="00770250"/>
    <w:rsid w:val="007812FA"/>
    <w:rsid w:val="0079050C"/>
    <w:rsid w:val="00791113"/>
    <w:rsid w:val="007926AF"/>
    <w:rsid w:val="007A0982"/>
    <w:rsid w:val="007A3528"/>
    <w:rsid w:val="007C233F"/>
    <w:rsid w:val="007D5198"/>
    <w:rsid w:val="007F1F96"/>
    <w:rsid w:val="007F1FA8"/>
    <w:rsid w:val="007F4241"/>
    <w:rsid w:val="0083397A"/>
    <w:rsid w:val="00835950"/>
    <w:rsid w:val="00853E7E"/>
    <w:rsid w:val="00865F8B"/>
    <w:rsid w:val="0087067B"/>
    <w:rsid w:val="00880987"/>
    <w:rsid w:val="008815C4"/>
    <w:rsid w:val="008874FC"/>
    <w:rsid w:val="0089612B"/>
    <w:rsid w:val="008A42F8"/>
    <w:rsid w:val="008D37EB"/>
    <w:rsid w:val="008D7F46"/>
    <w:rsid w:val="008F5FDC"/>
    <w:rsid w:val="00910ADB"/>
    <w:rsid w:val="009401BF"/>
    <w:rsid w:val="00945706"/>
    <w:rsid w:val="00967275"/>
    <w:rsid w:val="009723BB"/>
    <w:rsid w:val="00987AB9"/>
    <w:rsid w:val="009A016A"/>
    <w:rsid w:val="009A2FC4"/>
    <w:rsid w:val="009B6190"/>
    <w:rsid w:val="009B67BA"/>
    <w:rsid w:val="009C265A"/>
    <w:rsid w:val="009D3E21"/>
    <w:rsid w:val="009D4F96"/>
    <w:rsid w:val="009D61CB"/>
    <w:rsid w:val="009E429C"/>
    <w:rsid w:val="009F7918"/>
    <w:rsid w:val="00A066ED"/>
    <w:rsid w:val="00A14CE8"/>
    <w:rsid w:val="00A218D7"/>
    <w:rsid w:val="00A32304"/>
    <w:rsid w:val="00A34EB0"/>
    <w:rsid w:val="00A63A3A"/>
    <w:rsid w:val="00A67F21"/>
    <w:rsid w:val="00A72859"/>
    <w:rsid w:val="00A731C3"/>
    <w:rsid w:val="00A82DDB"/>
    <w:rsid w:val="00AA6771"/>
    <w:rsid w:val="00AA776F"/>
    <w:rsid w:val="00AB0664"/>
    <w:rsid w:val="00AB46B9"/>
    <w:rsid w:val="00AB56A9"/>
    <w:rsid w:val="00AC524A"/>
    <w:rsid w:val="00AC7DF4"/>
    <w:rsid w:val="00AD2AAD"/>
    <w:rsid w:val="00AE62ED"/>
    <w:rsid w:val="00AF41A8"/>
    <w:rsid w:val="00B112C4"/>
    <w:rsid w:val="00B25D53"/>
    <w:rsid w:val="00B36616"/>
    <w:rsid w:val="00B430F2"/>
    <w:rsid w:val="00B53774"/>
    <w:rsid w:val="00B61D9B"/>
    <w:rsid w:val="00B640D0"/>
    <w:rsid w:val="00B64533"/>
    <w:rsid w:val="00B73B7C"/>
    <w:rsid w:val="00B81DFA"/>
    <w:rsid w:val="00B86DFD"/>
    <w:rsid w:val="00BB171D"/>
    <w:rsid w:val="00BC212F"/>
    <w:rsid w:val="00BC4876"/>
    <w:rsid w:val="00BC583B"/>
    <w:rsid w:val="00BC7B18"/>
    <w:rsid w:val="00BD43BB"/>
    <w:rsid w:val="00BD4AB3"/>
    <w:rsid w:val="00C061DE"/>
    <w:rsid w:val="00C13BC9"/>
    <w:rsid w:val="00C25106"/>
    <w:rsid w:val="00C41BC3"/>
    <w:rsid w:val="00C42319"/>
    <w:rsid w:val="00C438E6"/>
    <w:rsid w:val="00C46075"/>
    <w:rsid w:val="00C71A32"/>
    <w:rsid w:val="00C74EEB"/>
    <w:rsid w:val="00C97128"/>
    <w:rsid w:val="00CA0ED6"/>
    <w:rsid w:val="00CA62AA"/>
    <w:rsid w:val="00CB75B7"/>
    <w:rsid w:val="00CB7D28"/>
    <w:rsid w:val="00CF782B"/>
    <w:rsid w:val="00D22379"/>
    <w:rsid w:val="00D4507B"/>
    <w:rsid w:val="00D57A61"/>
    <w:rsid w:val="00D81870"/>
    <w:rsid w:val="00D94DB2"/>
    <w:rsid w:val="00DA191E"/>
    <w:rsid w:val="00DB08DD"/>
    <w:rsid w:val="00DB629D"/>
    <w:rsid w:val="00DB6C63"/>
    <w:rsid w:val="00DC5555"/>
    <w:rsid w:val="00E11E18"/>
    <w:rsid w:val="00E13AEA"/>
    <w:rsid w:val="00E22118"/>
    <w:rsid w:val="00E25BE3"/>
    <w:rsid w:val="00E41C2A"/>
    <w:rsid w:val="00E43621"/>
    <w:rsid w:val="00E4673F"/>
    <w:rsid w:val="00E57896"/>
    <w:rsid w:val="00E7115E"/>
    <w:rsid w:val="00E72F78"/>
    <w:rsid w:val="00E77720"/>
    <w:rsid w:val="00E81547"/>
    <w:rsid w:val="00E843E0"/>
    <w:rsid w:val="00E860AA"/>
    <w:rsid w:val="00EB28C3"/>
    <w:rsid w:val="00EB4A8E"/>
    <w:rsid w:val="00EB7B40"/>
    <w:rsid w:val="00ED2006"/>
    <w:rsid w:val="00ED7CAB"/>
    <w:rsid w:val="00F03A4C"/>
    <w:rsid w:val="00F046E9"/>
    <w:rsid w:val="00F13C74"/>
    <w:rsid w:val="00F14E76"/>
    <w:rsid w:val="00F32DAC"/>
    <w:rsid w:val="00F46D9E"/>
    <w:rsid w:val="00F571C8"/>
    <w:rsid w:val="00F63BCF"/>
    <w:rsid w:val="00F6678D"/>
    <w:rsid w:val="00F824C3"/>
    <w:rsid w:val="00F84A8B"/>
    <w:rsid w:val="00F84C0D"/>
    <w:rsid w:val="00F949B5"/>
    <w:rsid w:val="00F97800"/>
    <w:rsid w:val="00FA71E9"/>
    <w:rsid w:val="00FB5E65"/>
    <w:rsid w:val="00FC029A"/>
    <w:rsid w:val="00FE0D7F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"/>
    <w:basedOn w:val="Normal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5BB9-859D-4AA1-A33E-5DA5FDE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t.corti</cp:lastModifiedBy>
  <cp:revision>3</cp:revision>
  <cp:lastPrinted>2019-01-23T09:43:00Z</cp:lastPrinted>
  <dcterms:created xsi:type="dcterms:W3CDTF">2019-02-20T11:28:00Z</dcterms:created>
  <dcterms:modified xsi:type="dcterms:W3CDTF">2019-02-20T12:46:00Z</dcterms:modified>
</cp:coreProperties>
</file>